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1B" w:rsidRDefault="0096721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6750"/>
        <w:gridCol w:w="2166"/>
      </w:tblGrid>
      <w:tr w:rsidR="00097FF6" w:rsidTr="00A052A1">
        <w:tc>
          <w:tcPr>
            <w:tcW w:w="1908" w:type="dxa"/>
          </w:tcPr>
          <w:p w:rsidR="00097FF6" w:rsidRDefault="00D95212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B5469"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Default="008556CB" w:rsidP="00C805FA">
            <w:pPr>
              <w:jc w:val="center"/>
              <w:rPr>
                <w:rFonts w:ascii="Calibri" w:hAnsi="Calibri"/>
                <w:b/>
                <w:sz w:val="28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B3475C" w:rsidRPr="00B3475C" w:rsidRDefault="00C90972" w:rsidP="00C805FA">
            <w:pPr>
              <w:jc w:val="center"/>
              <w:rPr>
                <w:rFonts w:ascii="Calibri" w:hAnsi="Calibri"/>
                <w:b/>
                <w:i/>
                <w:sz w:val="26"/>
                <w:szCs w:val="26"/>
              </w:rPr>
            </w:pPr>
            <w:r w:rsidRPr="00B3475C">
              <w:rPr>
                <w:rFonts w:ascii="Calibri" w:hAnsi="Calibri"/>
                <w:b/>
                <w:i/>
                <w:sz w:val="28"/>
                <w:szCs w:val="26"/>
              </w:rPr>
              <w:t xml:space="preserve">INSTITUE OF </w:t>
            </w:r>
            <w:r>
              <w:rPr>
                <w:rFonts w:ascii="Calibri" w:hAnsi="Calibri"/>
                <w:b/>
                <w:i/>
                <w:sz w:val="28"/>
                <w:szCs w:val="26"/>
              </w:rPr>
              <w:t>HEALTH SCIENCES ISLAMABAD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7B30F2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 xml:space="preserve">DOCTOR OF OSTEOPATHY </w:t>
            </w:r>
          </w:p>
          <w:p w:rsidR="00C805FA" w:rsidRPr="00C805FA" w:rsidRDefault="00FF2CD3" w:rsidP="000D785C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</w:t>
            </w:r>
            <w:r w:rsidR="000D785C">
              <w:rPr>
                <w:rFonts w:ascii="Calibri" w:hAnsi="Calibri"/>
                <w:b/>
                <w:sz w:val="26"/>
                <w:szCs w:val="26"/>
              </w:rPr>
              <w:t>2</w:t>
            </w:r>
            <w:r w:rsidR="00395CB7">
              <w:rPr>
                <w:rFonts w:ascii="Calibri" w:hAnsi="Calibri"/>
                <w:b/>
                <w:sz w:val="26"/>
                <w:szCs w:val="26"/>
              </w:rPr>
              <w:t>2</w:t>
            </w:r>
          </w:p>
        </w:tc>
        <w:tc>
          <w:tcPr>
            <w:tcW w:w="2025" w:type="dxa"/>
          </w:tcPr>
          <w:p w:rsidR="00097FF6" w:rsidRDefault="006E5450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1219200" cy="1354455"/>
                      <wp:effectExtent l="0" t="0" r="19050" b="17145"/>
                      <wp:docPr id="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354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</w:p>
                                <w:p w:rsidR="005812E7" w:rsidRPr="008556CB" w:rsidRDefault="005812E7" w:rsidP="00165173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5812E7" w:rsidRDefault="005812E7" w:rsidP="00165173">
                                  <w:pPr>
                                    <w:jc w:val="center"/>
                                  </w:pPr>
                                  <w:r>
                                    <w:t xml:space="preserve">Paste </w:t>
                                  </w:r>
                                  <w:r w:rsidR="00B83387">
                                    <w:t>Four</w:t>
                                  </w:r>
                                  <w:r>
                                    <w:t xml:space="preserve"> 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96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">
                      <v:textbox>
                        <w:txbxContent>
                          <w:p w:rsidR="005812E7" w:rsidRDefault="005812E7" w:rsidP="00165173">
                            <w:pPr>
                              <w:jc w:val="center"/>
                            </w:pPr>
                          </w:p>
                          <w:p w:rsidR="005812E7" w:rsidRPr="008556CB" w:rsidRDefault="005812E7" w:rsidP="0016517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5812E7" w:rsidRDefault="005812E7" w:rsidP="00165173">
                            <w:pPr>
                              <w:jc w:val="center"/>
                            </w:pPr>
                            <w:r>
                              <w:t xml:space="preserve">Paste </w:t>
                            </w:r>
                            <w:r w:rsidR="00B83387">
                              <w:t>Four</w:t>
                            </w:r>
                            <w:r>
                              <w:t xml:space="preserve"> photograph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165173" w:rsidRPr="00293B0B" w:rsidRDefault="00E96532" w:rsidP="00165173">
      <w:pPr>
        <w:rPr>
          <w:rFonts w:ascii="Calibri" w:hAnsi="Calibri"/>
          <w:sz w:val="22"/>
          <w:szCs w:val="22"/>
        </w:rPr>
      </w:pPr>
      <w:proofErr w:type="gramStart"/>
      <w:r w:rsidRPr="00293B0B">
        <w:rPr>
          <w:rFonts w:ascii="Calibri" w:hAnsi="Calibri"/>
          <w:sz w:val="22"/>
          <w:szCs w:val="22"/>
        </w:rPr>
        <w:t>Serial</w:t>
      </w:r>
      <w:r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No</w:t>
      </w:r>
      <w:r w:rsidR="00165173" w:rsidRPr="00293B0B">
        <w:rPr>
          <w:rFonts w:ascii="Calibri" w:hAnsi="Calibri"/>
          <w:sz w:val="22"/>
          <w:szCs w:val="22"/>
        </w:rPr>
        <w:t>.</w:t>
      </w:r>
      <w:proofErr w:type="gramEnd"/>
      <w:r w:rsidR="00165173" w:rsidRPr="00293B0B">
        <w:rPr>
          <w:rFonts w:ascii="Calibri" w:hAnsi="Calibri"/>
          <w:sz w:val="22"/>
          <w:szCs w:val="22"/>
        </w:rPr>
        <w:t xml:space="preserve">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reverse of application form before filling this form. Applicant shall pay </w:t>
      </w:r>
      <w:proofErr w:type="spellStart"/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Rs</w:t>
      </w:r>
      <w:proofErr w:type="spellEnd"/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. 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>3000</w:t>
      </w:r>
      <w:r w:rsidRPr="001E0784">
        <w:rPr>
          <w:rFonts w:asciiTheme="minorHAnsi" w:hAnsiTheme="minorHAnsi" w:cstheme="minorHAnsi"/>
          <w:b/>
          <w:color w:val="auto"/>
          <w:sz w:val="20"/>
          <w:szCs w:val="20"/>
        </w:rPr>
        <w:t>/-</w:t>
      </w:r>
      <w:r w:rsidR="00A07630" w:rsidRPr="001E0784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at the time of submission of </w:t>
      </w:r>
      <w:r w:rsidR="009F388A">
        <w:rPr>
          <w:rFonts w:asciiTheme="minorHAnsi" w:hAnsiTheme="minorHAnsi" w:cstheme="minorHAnsi"/>
          <w:color w:val="auto"/>
          <w:sz w:val="20"/>
          <w:szCs w:val="20"/>
        </w:rPr>
        <w:t>Admission</w:t>
      </w:r>
      <w:r w:rsidR="001E0784">
        <w:rPr>
          <w:rFonts w:asciiTheme="minorHAnsi" w:hAnsiTheme="minorHAnsi" w:cstheme="minorHAnsi"/>
          <w:color w:val="auto"/>
          <w:sz w:val="20"/>
          <w:szCs w:val="20"/>
        </w:rPr>
        <w:t xml:space="preserve"> form duly deposited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 in </w:t>
      </w:r>
      <w:r>
        <w:rPr>
          <w:rFonts w:asciiTheme="minorHAnsi" w:hAnsiTheme="minorHAnsi" w:cstheme="minorHAnsi"/>
          <w:sz w:val="20"/>
          <w:szCs w:val="20"/>
        </w:rPr>
        <w:t>KMU Account 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="00106F1C" w:rsidRPr="00106F1C">
        <w:rPr>
          <w:bCs/>
          <w:sz w:val="20"/>
          <w:szCs w:val="28"/>
        </w:rPr>
        <w:t>0977029551007019</w:t>
      </w:r>
      <w:r w:rsidR="00106F1C">
        <w:rPr>
          <w:bCs/>
          <w:sz w:val="20"/>
          <w:szCs w:val="28"/>
        </w:rPr>
        <w:t xml:space="preserve"> </w:t>
      </w:r>
      <w:r w:rsidRPr="00FD46DF">
        <w:rPr>
          <w:rFonts w:asciiTheme="minorHAnsi" w:hAnsiTheme="minorHAnsi" w:cstheme="minorHAnsi"/>
          <w:sz w:val="20"/>
          <w:szCs w:val="20"/>
        </w:rPr>
        <w:t xml:space="preserve">(free online) in any branch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>Original fee 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  <w:r w:rsidR="00A07630">
        <w:rPr>
          <w:rFonts w:ascii="Calibri" w:hAnsi="Calibri"/>
          <w:color w:val="auto"/>
          <w:sz w:val="20"/>
          <w:szCs w:val="22"/>
        </w:rPr>
        <w:t xml:space="preserve"> 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p w:rsidR="006C0C50" w:rsidRDefault="006C0C50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6F29E8" w:rsidRDefault="00912ADF" w:rsidP="005B45F8">
      <w:pPr>
        <w:spacing w:line="480" w:lineRule="auto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5B45F8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137448">
        <w:rPr>
          <w:rFonts w:ascii="Calibri" w:hAnsi="Calibri"/>
          <w:sz w:val="22"/>
          <w:szCs w:val="22"/>
          <w:u w:val="single"/>
        </w:rPr>
        <w:t>__________________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</w:p>
    <w:p w:rsidR="00A26BD7" w:rsidRDefault="00A26BD7" w:rsidP="005B45F8">
      <w:pPr>
        <w:spacing w:line="480" w:lineRule="auto"/>
        <w:jc w:val="both"/>
        <w:rPr>
          <w:rFonts w:ascii="Calibri" w:hAnsi="Calibri"/>
          <w:sz w:val="22"/>
          <w:szCs w:val="22"/>
        </w:rPr>
      </w:pPr>
    </w:p>
    <w:p w:rsidR="00912ADF" w:rsidRPr="00B371C5" w:rsidRDefault="00912ADF" w:rsidP="005B45F8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6F29E8" w:rsidRDefault="006F29E8" w:rsidP="0058257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6F29E8" w:rsidRDefault="008B45C9" w:rsidP="00582572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</w:p>
    <w:p w:rsidR="006F29E8" w:rsidRDefault="006F29E8" w:rsidP="00582572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</w:p>
    <w:p w:rsidR="00912ADF" w:rsidRPr="0036593A" w:rsidRDefault="0036593A" w:rsidP="00582572">
      <w:pPr>
        <w:spacing w:line="36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6F29E8" w:rsidRDefault="006F29E8" w:rsidP="0058257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2ADF" w:rsidRPr="00293B0B" w:rsidRDefault="008B45C9" w:rsidP="0058257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6F29E8" w:rsidRDefault="006F29E8" w:rsidP="00582572">
      <w:pPr>
        <w:spacing w:line="360" w:lineRule="auto"/>
        <w:rPr>
          <w:rFonts w:ascii="Calibri" w:hAnsi="Calibri"/>
          <w:sz w:val="22"/>
          <w:szCs w:val="22"/>
        </w:rPr>
      </w:pPr>
    </w:p>
    <w:p w:rsidR="006F29E8" w:rsidRDefault="000A67FD" w:rsidP="00582572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</w:p>
    <w:p w:rsidR="006F29E8" w:rsidRDefault="006F29E8" w:rsidP="00582572">
      <w:pPr>
        <w:spacing w:line="360" w:lineRule="auto"/>
        <w:rPr>
          <w:rFonts w:ascii="Calibri" w:hAnsi="Calibri"/>
          <w:sz w:val="22"/>
          <w:szCs w:val="22"/>
          <w:u w:val="single"/>
        </w:rPr>
      </w:pPr>
    </w:p>
    <w:p w:rsidR="00912ADF" w:rsidRDefault="008B45C9" w:rsidP="00582572">
      <w:pPr>
        <w:spacing w:line="360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6F29E8" w:rsidRDefault="006F29E8" w:rsidP="00677CB4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6F29E8" w:rsidRDefault="00877137" w:rsidP="00677CB4">
      <w:pPr>
        <w:spacing w:line="360" w:lineRule="auto"/>
        <w:rPr>
          <w:rFonts w:ascii="Calibri" w:hAnsi="Calibri"/>
          <w:sz w:val="22"/>
          <w:szCs w:val="22"/>
          <w:u w:val="single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</w:p>
    <w:p w:rsidR="006F29E8" w:rsidRDefault="006F29E8" w:rsidP="00677CB4">
      <w:pPr>
        <w:spacing w:line="360" w:lineRule="auto"/>
        <w:rPr>
          <w:rFonts w:ascii="Calibri" w:hAnsi="Calibri"/>
          <w:sz w:val="22"/>
          <w:szCs w:val="22"/>
          <w:u w:val="single"/>
        </w:rPr>
      </w:pP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6F29E8" w:rsidRDefault="006F29E8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</w:rPr>
      </w:pP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proofErr w:type="spellStart"/>
      <w:r w:rsidR="00FC2120" w:rsidRPr="00FC2120">
        <w:rPr>
          <w:rFonts w:ascii="Calibri" w:hAnsi="Calibri"/>
          <w:sz w:val="22"/>
          <w:szCs w:val="18"/>
          <w:u w:val="single"/>
        </w:rPr>
        <w:t>Rs</w:t>
      </w:r>
      <w:proofErr w:type="spellEnd"/>
      <w:r w:rsidR="00FC2120" w:rsidRPr="00FC2120">
        <w:rPr>
          <w:rFonts w:ascii="Calibri" w:hAnsi="Calibri"/>
          <w:sz w:val="22"/>
          <w:szCs w:val="18"/>
          <w:u w:val="single"/>
        </w:rPr>
        <w:t>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0B7138" w:rsidRPr="00B4024A" w:rsidRDefault="000B713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767"/>
        <w:gridCol w:w="1237"/>
        <w:gridCol w:w="1413"/>
        <w:gridCol w:w="1767"/>
        <w:gridCol w:w="2985"/>
      </w:tblGrid>
      <w:tr w:rsidR="00357E78" w:rsidRPr="00293B0B" w:rsidTr="00254102">
        <w:trPr>
          <w:trHeight w:val="66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5A315D" w:rsidRDefault="00357E7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357E78" w:rsidRPr="005A315D" w:rsidRDefault="00357E7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5A315D" w:rsidRDefault="00357E7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Name of degre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5A315D" w:rsidRDefault="00357E7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5A315D" w:rsidRDefault="00357E7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  <w:r w:rsidR="0099018D">
              <w:rPr>
                <w:rFonts w:ascii="Calibri" w:hAnsi="Calibri"/>
                <w:b/>
                <w:sz w:val="18"/>
                <w:szCs w:val="18"/>
              </w:rPr>
              <w:t>/CGPA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5A315D" w:rsidRDefault="00357E78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5A315D" w:rsidRDefault="00357E7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357E78" w:rsidRPr="005A315D" w:rsidRDefault="00357E78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357E78" w:rsidRPr="00293B0B" w:rsidTr="00254102">
        <w:trPr>
          <w:trHeight w:val="412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293B0B" w:rsidRDefault="00357E78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S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57E78" w:rsidRPr="00293B0B" w:rsidTr="00254102">
        <w:trPr>
          <w:trHeight w:val="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293B0B" w:rsidRDefault="00357E78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SSC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57E78" w:rsidRPr="00293B0B" w:rsidTr="00254102">
        <w:trPr>
          <w:trHeight w:val="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293B0B" w:rsidRDefault="00357E78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aduation (16-years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357E78" w:rsidRPr="00293B0B" w:rsidTr="00254102">
        <w:trPr>
          <w:trHeight w:val="79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78" w:rsidRPr="00293B0B" w:rsidRDefault="00357E78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78" w:rsidRPr="00293B0B" w:rsidRDefault="00357E78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54193" w:rsidRPr="002E73C8" w:rsidRDefault="00454193" w:rsidP="00254102">
      <w:pPr>
        <w:rPr>
          <w:rFonts w:ascii="Calibri" w:hAnsi="Calibri"/>
          <w:b/>
          <w:sz w:val="16"/>
          <w:szCs w:val="22"/>
          <w:u w:val="single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3"/>
        <w:gridCol w:w="1228"/>
        <w:gridCol w:w="1229"/>
        <w:gridCol w:w="1965"/>
        <w:gridCol w:w="3999"/>
      </w:tblGrid>
      <w:tr w:rsidR="00BE3C92" w:rsidRPr="005A315D" w:rsidTr="00AD1E01">
        <w:trPr>
          <w:trHeight w:val="286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AD1E01">
        <w:trPr>
          <w:trHeight w:val="286"/>
        </w:trPr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AD1E01">
        <w:trPr>
          <w:trHeight w:val="3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AD1E01">
        <w:trPr>
          <w:trHeight w:val="3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AD1E01">
        <w:trPr>
          <w:trHeight w:val="3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C24D9" w:rsidRPr="005A315D" w:rsidTr="00AD1E01">
        <w:trPr>
          <w:trHeight w:val="3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9" w:rsidRPr="005A315D" w:rsidRDefault="000C24D9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9" w:rsidRPr="005A315D" w:rsidRDefault="000C24D9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9" w:rsidRPr="005A315D" w:rsidRDefault="000C24D9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9" w:rsidRPr="005A315D" w:rsidRDefault="000C24D9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D9" w:rsidRPr="005A315D" w:rsidRDefault="000C24D9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D1E01" w:rsidRDefault="00AD1E01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C6274C" w:rsidRDefault="00C6274C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56663A" w:rsidRDefault="0056663A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22"/>
          <w:szCs w:val="22"/>
        </w:rPr>
      </w:pPr>
    </w:p>
    <w:p w:rsidR="008D391A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u w:val="single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E00FD6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56663A" w:rsidRDefault="0056663A" w:rsidP="0070351D">
      <w:pPr>
        <w:rPr>
          <w:rFonts w:ascii="Calibri" w:hAnsi="Calibri"/>
          <w:sz w:val="22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6663A" w:rsidRDefault="0056663A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56663A" w:rsidRDefault="0056663A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2F4763" w:rsidRDefault="002F4763" w:rsidP="00C136D7">
            <w:pPr>
              <w:rPr>
                <w:rFonts w:ascii="Calibri" w:hAnsi="Calibri"/>
                <w:b/>
                <w:sz w:val="20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</w:t>
            </w:r>
            <w:r w:rsidR="002F4763">
              <w:rPr>
                <w:rFonts w:ascii="Calibri" w:hAnsi="Calibri"/>
                <w:b/>
                <w:sz w:val="20"/>
                <w:szCs w:val="22"/>
              </w:rPr>
              <w:t>___</w:t>
            </w:r>
            <w:r w:rsidRPr="00281DFD">
              <w:rPr>
                <w:rFonts w:ascii="Calibri" w:hAnsi="Calibri"/>
                <w:b/>
                <w:sz w:val="20"/>
                <w:szCs w:val="22"/>
              </w:rPr>
              <w:t>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36D7" w:rsidRPr="002F4763" w:rsidRDefault="00C136D7" w:rsidP="002F4763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</w:tr>
    </w:tbl>
    <w:p w:rsidR="00E320E4" w:rsidRPr="00E00FD6" w:rsidRDefault="00E320E4" w:rsidP="00AC742D">
      <w:pPr>
        <w:pBdr>
          <w:bottom w:val="double" w:sz="6" w:space="5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C0301" w:rsidRDefault="009C0301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b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C0301" w:rsidRDefault="009C0301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C0301" w:rsidRPr="004309CB" w:rsidRDefault="009C0301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examination </w:t>
      </w:r>
      <w:r w:rsidR="00A4325B">
        <w:rPr>
          <w:rFonts w:ascii="Calibri" w:hAnsi="Calibri"/>
          <w:color w:val="auto"/>
          <w:spacing w:val="-4"/>
          <w:sz w:val="18"/>
          <w:lang w:val="en-GB"/>
        </w:rPr>
        <w:t xml:space="preserve">or </w:t>
      </w:r>
      <w:r w:rsidR="004E48F5">
        <w:rPr>
          <w:rFonts w:ascii="Calibri" w:hAnsi="Calibri"/>
          <w:color w:val="auto"/>
          <w:spacing w:val="-4"/>
          <w:sz w:val="18"/>
          <w:lang w:val="en-GB"/>
        </w:rPr>
        <w:t>equivalent</w:t>
      </w:r>
      <w:r w:rsidR="00A4325B"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</w:p>
    <w:p w:rsidR="00912ADF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5D3651" w:rsidRPr="005D3651" w:rsidRDefault="005D3651" w:rsidP="005D3651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consolidated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Mark </w:t>
      </w:r>
      <w:r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</w:t>
      </w:r>
      <w:r>
        <w:rPr>
          <w:rFonts w:ascii="Calibri" w:hAnsi="Calibri"/>
          <w:color w:val="auto"/>
          <w:spacing w:val="-4"/>
          <w:sz w:val="18"/>
          <w:lang w:val="en-GB"/>
        </w:rPr>
        <w:t>degree of graduation (16-years)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 </w:t>
      </w:r>
    </w:p>
    <w:p w:rsidR="00912ADF" w:rsidRPr="003130AC" w:rsidRDefault="00B868FF" w:rsidP="003130AC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>domicile certificate</w:t>
      </w:r>
    </w:p>
    <w:p w:rsidR="00560DA2" w:rsidRPr="00CA6288" w:rsidRDefault="00CC1BF4" w:rsidP="00912ADF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autoSpaceDE w:val="0"/>
        <w:autoSpaceDN w:val="0"/>
        <w:adjustRightInd w:val="0"/>
        <w:spacing w:after="0"/>
        <w:ind w:left="720" w:hanging="360"/>
        <w:rPr>
          <w:rFonts w:ascii="Calibri" w:hAnsi="Calibri"/>
          <w:b/>
          <w:sz w:val="10"/>
        </w:rPr>
      </w:pPr>
      <w:r w:rsidRPr="00CA6288">
        <w:rPr>
          <w:rFonts w:ascii="Calibri" w:hAnsi="Calibri"/>
          <w:sz w:val="18"/>
          <w:szCs w:val="18"/>
        </w:rPr>
        <w:t xml:space="preserve">Experience Certificate </w:t>
      </w: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>All applicants must appropriately fill and sign t</w:t>
      </w:r>
      <w:r w:rsidR="00197810">
        <w:rPr>
          <w:rFonts w:ascii="Calibri" w:hAnsi="Calibri"/>
          <w:sz w:val="18"/>
          <w:szCs w:val="20"/>
        </w:rPr>
        <w:t>he admission form</w:t>
      </w:r>
      <w:r w:rsidRPr="00293B0B">
        <w:rPr>
          <w:rFonts w:ascii="Calibri" w:hAnsi="Calibri"/>
          <w:sz w:val="18"/>
          <w:szCs w:val="20"/>
        </w:rPr>
        <w:t xml:space="preserve">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</w:t>
      </w:r>
      <w:proofErr w:type="spellStart"/>
      <w:r w:rsidRPr="00293B0B">
        <w:rPr>
          <w:rFonts w:ascii="Calibri" w:hAnsi="Calibri"/>
          <w:sz w:val="18"/>
          <w:lang w:val="en-GB"/>
        </w:rPr>
        <w:t>F.Sc</w:t>
      </w:r>
      <w:proofErr w:type="spellEnd"/>
      <w:r w:rsidRPr="00293B0B">
        <w:rPr>
          <w:rFonts w:ascii="Calibri" w:hAnsi="Calibri"/>
          <w:sz w:val="18"/>
          <w:lang w:val="en-GB"/>
        </w:rPr>
        <w:t xml:space="preserve">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</w:t>
      </w:r>
      <w:r w:rsidR="00197810">
        <w:rPr>
          <w:rFonts w:ascii="Calibri" w:hAnsi="Calibri"/>
          <w:sz w:val="18"/>
          <w:lang w:val="en-GB"/>
        </w:rPr>
        <w:t xml:space="preserve">getting </w:t>
      </w:r>
      <w:r w:rsidRPr="00293B0B">
        <w:rPr>
          <w:rFonts w:ascii="Calibri" w:hAnsi="Calibri"/>
          <w:sz w:val="18"/>
          <w:lang w:val="en-GB"/>
        </w:rPr>
        <w:t xml:space="preserve">admission to any professional colleges </w:t>
      </w:r>
      <w:r w:rsidR="00197810">
        <w:rPr>
          <w:rFonts w:ascii="Calibri" w:hAnsi="Calibri"/>
          <w:sz w:val="18"/>
          <w:lang w:val="en-GB"/>
        </w:rPr>
        <w:t>affiliated with KMU</w:t>
      </w:r>
      <w:r w:rsidRPr="00293B0B">
        <w:rPr>
          <w:rFonts w:ascii="Calibri" w:hAnsi="Calibri"/>
          <w:sz w:val="18"/>
          <w:lang w:val="en-GB"/>
        </w:rPr>
        <w:t>.</w:t>
      </w:r>
    </w:p>
    <w:p w:rsidR="002F5A9D" w:rsidRPr="002F5A9D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C83156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C83156">
        <w:rPr>
          <w:rFonts w:ascii="Calibri" w:hAnsi="Calibri"/>
          <w:b/>
          <w:sz w:val="20"/>
          <w:lang w:val="en-GB"/>
        </w:rPr>
        <w:t>shall</w:t>
      </w:r>
      <w:r w:rsidRPr="00C83156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C83156">
        <w:rPr>
          <w:rFonts w:ascii="Calibri" w:hAnsi="Calibri"/>
          <w:b/>
          <w:sz w:val="20"/>
          <w:lang w:val="en-GB"/>
        </w:rPr>
        <w:t>the</w:t>
      </w:r>
      <w:r w:rsidR="00C83156">
        <w:rPr>
          <w:rFonts w:ascii="Calibri" w:hAnsi="Calibri"/>
          <w:b/>
          <w:sz w:val="20"/>
          <w:lang w:val="en-GB"/>
        </w:rPr>
        <w:t xml:space="preserve"> D</w:t>
      </w:r>
      <w:r w:rsidR="00C83156" w:rsidRPr="00C83156">
        <w:rPr>
          <w:rFonts w:ascii="Calibri" w:hAnsi="Calibri"/>
          <w:b/>
          <w:sz w:val="20"/>
          <w:lang w:val="en-GB"/>
        </w:rPr>
        <w:t xml:space="preserve">irector </w:t>
      </w:r>
      <w:r w:rsidR="00C83156" w:rsidRPr="00C83156">
        <w:rPr>
          <w:rFonts w:ascii="Calibri" w:hAnsi="Calibri"/>
          <w:b/>
          <w:sz w:val="18"/>
          <w:lang w:val="en-GB"/>
        </w:rPr>
        <w:t xml:space="preserve">KMU Institute of </w:t>
      </w:r>
      <w:r w:rsidR="0014704A">
        <w:rPr>
          <w:rFonts w:ascii="Calibri" w:hAnsi="Calibri"/>
          <w:b/>
          <w:sz w:val="18"/>
          <w:lang w:val="en-GB"/>
        </w:rPr>
        <w:t>Health Sciences</w:t>
      </w:r>
      <w:r w:rsidR="00C83156" w:rsidRPr="00C83156">
        <w:rPr>
          <w:rFonts w:ascii="Calibri" w:hAnsi="Calibri"/>
          <w:b/>
          <w:sz w:val="18"/>
          <w:lang w:val="en-GB"/>
        </w:rPr>
        <w:t xml:space="preserve">, </w:t>
      </w:r>
      <w:r w:rsidR="0014704A">
        <w:rPr>
          <w:rFonts w:ascii="Calibri" w:hAnsi="Calibri"/>
          <w:b/>
          <w:sz w:val="18"/>
          <w:lang w:val="en-GB"/>
        </w:rPr>
        <w:t xml:space="preserve">Islamabad </w:t>
      </w:r>
    </w:p>
    <w:p w:rsidR="00912ADF" w:rsidRPr="00C83156" w:rsidRDefault="00C83156" w:rsidP="001C78D7">
      <w:pPr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C83156">
        <w:rPr>
          <w:rFonts w:ascii="Calibri" w:hAnsi="Calibri"/>
          <w:b/>
          <w:sz w:val="18"/>
          <w:lang w:val="en-GB"/>
        </w:rPr>
        <w:t xml:space="preserve">Tel: </w:t>
      </w:r>
      <w:r w:rsidR="0014704A">
        <w:rPr>
          <w:rFonts w:ascii="Calibri" w:hAnsi="Calibri"/>
          <w:b/>
          <w:sz w:val="18"/>
          <w:lang w:val="en-GB"/>
        </w:rPr>
        <w:t>05</w:t>
      </w:r>
      <w:r w:rsidRPr="00C83156">
        <w:rPr>
          <w:rFonts w:ascii="Calibri" w:hAnsi="Calibri"/>
          <w:b/>
          <w:sz w:val="18"/>
          <w:lang w:val="en-GB"/>
        </w:rPr>
        <w:t>1-2</w:t>
      </w:r>
      <w:r w:rsidR="0014704A">
        <w:rPr>
          <w:rFonts w:ascii="Calibri" w:hAnsi="Calibri"/>
          <w:b/>
          <w:sz w:val="18"/>
          <w:lang w:val="en-GB"/>
        </w:rPr>
        <w:t>240150-2</w:t>
      </w:r>
    </w:p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sectPr w:rsidR="002E73C8" w:rsidRPr="00CC46CB" w:rsidSect="00B5622B">
      <w:pgSz w:w="12240" w:h="20160" w:code="5"/>
      <w:pgMar w:top="288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77" w:rsidRDefault="009D0C77">
      <w:r>
        <w:separator/>
      </w:r>
    </w:p>
  </w:endnote>
  <w:endnote w:type="continuationSeparator" w:id="0">
    <w:p w:rsidR="009D0C77" w:rsidRDefault="009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77" w:rsidRDefault="009D0C77">
      <w:r>
        <w:separator/>
      </w:r>
    </w:p>
  </w:footnote>
  <w:footnote w:type="continuationSeparator" w:id="0">
    <w:p w:rsidR="009D0C77" w:rsidRDefault="009D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C90"/>
    <w:multiLevelType w:val="hybridMultilevel"/>
    <w:tmpl w:val="EBC6A3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39C"/>
    <w:multiLevelType w:val="hybridMultilevel"/>
    <w:tmpl w:val="F0BAA8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34E3A00"/>
    <w:multiLevelType w:val="hybridMultilevel"/>
    <w:tmpl w:val="94B2FC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B1D6AFD"/>
    <w:multiLevelType w:val="hybridMultilevel"/>
    <w:tmpl w:val="5CEC5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7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5"/>
  </w:num>
  <w:num w:numId="6">
    <w:abstractNumId w:val="22"/>
  </w:num>
  <w:num w:numId="7">
    <w:abstractNumId w:val="19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7"/>
  </w:num>
  <w:num w:numId="13">
    <w:abstractNumId w:val="8"/>
  </w:num>
  <w:num w:numId="14">
    <w:abstractNumId w:val="14"/>
  </w:num>
  <w:num w:numId="15">
    <w:abstractNumId w:val="6"/>
  </w:num>
  <w:num w:numId="16">
    <w:abstractNumId w:val="21"/>
  </w:num>
  <w:num w:numId="17">
    <w:abstractNumId w:val="16"/>
  </w:num>
  <w:num w:numId="18">
    <w:abstractNumId w:val="18"/>
  </w:num>
  <w:num w:numId="19">
    <w:abstractNumId w:val="1"/>
  </w:num>
  <w:num w:numId="20">
    <w:abstractNumId w:val="20"/>
  </w:num>
  <w:num w:numId="21">
    <w:abstractNumId w:val="9"/>
  </w:num>
  <w:num w:numId="22">
    <w:abstractNumId w:val="13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489B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B7138"/>
    <w:rsid w:val="000C2394"/>
    <w:rsid w:val="000C24D9"/>
    <w:rsid w:val="000C298B"/>
    <w:rsid w:val="000C50D4"/>
    <w:rsid w:val="000D03AB"/>
    <w:rsid w:val="000D3552"/>
    <w:rsid w:val="000D633A"/>
    <w:rsid w:val="000D785C"/>
    <w:rsid w:val="000E3298"/>
    <w:rsid w:val="000F0D04"/>
    <w:rsid w:val="000F24AC"/>
    <w:rsid w:val="000F27DB"/>
    <w:rsid w:val="000F3515"/>
    <w:rsid w:val="001051C2"/>
    <w:rsid w:val="00106709"/>
    <w:rsid w:val="00106F1C"/>
    <w:rsid w:val="0011029D"/>
    <w:rsid w:val="0011031D"/>
    <w:rsid w:val="001138B4"/>
    <w:rsid w:val="00114BB9"/>
    <w:rsid w:val="00123B18"/>
    <w:rsid w:val="00124C40"/>
    <w:rsid w:val="001319D9"/>
    <w:rsid w:val="0013424D"/>
    <w:rsid w:val="00137448"/>
    <w:rsid w:val="001411E4"/>
    <w:rsid w:val="00143326"/>
    <w:rsid w:val="00143F62"/>
    <w:rsid w:val="0014704A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87B82"/>
    <w:rsid w:val="00191781"/>
    <w:rsid w:val="00197810"/>
    <w:rsid w:val="001A3729"/>
    <w:rsid w:val="001B0D18"/>
    <w:rsid w:val="001B2A52"/>
    <w:rsid w:val="001B6090"/>
    <w:rsid w:val="001C16B9"/>
    <w:rsid w:val="001C21E1"/>
    <w:rsid w:val="001C2395"/>
    <w:rsid w:val="001C2C86"/>
    <w:rsid w:val="001C2E8D"/>
    <w:rsid w:val="001C78D7"/>
    <w:rsid w:val="001D3792"/>
    <w:rsid w:val="001D4F1E"/>
    <w:rsid w:val="001D53D9"/>
    <w:rsid w:val="001D737A"/>
    <w:rsid w:val="001E0784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4A62"/>
    <w:rsid w:val="002166E2"/>
    <w:rsid w:val="00223D86"/>
    <w:rsid w:val="0022401B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4102"/>
    <w:rsid w:val="0025643F"/>
    <w:rsid w:val="00256FF4"/>
    <w:rsid w:val="00263706"/>
    <w:rsid w:val="002647F1"/>
    <w:rsid w:val="00271820"/>
    <w:rsid w:val="002719B5"/>
    <w:rsid w:val="002724C4"/>
    <w:rsid w:val="002739EF"/>
    <w:rsid w:val="00281DFD"/>
    <w:rsid w:val="00282D07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C57F2"/>
    <w:rsid w:val="002D64FB"/>
    <w:rsid w:val="002E0BE7"/>
    <w:rsid w:val="002E5F80"/>
    <w:rsid w:val="002E6BC1"/>
    <w:rsid w:val="002E73C8"/>
    <w:rsid w:val="002F4763"/>
    <w:rsid w:val="002F4D2C"/>
    <w:rsid w:val="002F5A9D"/>
    <w:rsid w:val="002F7EE9"/>
    <w:rsid w:val="00302D02"/>
    <w:rsid w:val="00303325"/>
    <w:rsid w:val="00305C9A"/>
    <w:rsid w:val="003104C7"/>
    <w:rsid w:val="0031204A"/>
    <w:rsid w:val="003130AC"/>
    <w:rsid w:val="00314349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6BE5"/>
    <w:rsid w:val="00357E0A"/>
    <w:rsid w:val="00357E78"/>
    <w:rsid w:val="00360492"/>
    <w:rsid w:val="0036593A"/>
    <w:rsid w:val="00377B09"/>
    <w:rsid w:val="003836B8"/>
    <w:rsid w:val="00384322"/>
    <w:rsid w:val="00391462"/>
    <w:rsid w:val="003922C8"/>
    <w:rsid w:val="00394C2A"/>
    <w:rsid w:val="00395CB7"/>
    <w:rsid w:val="003A2200"/>
    <w:rsid w:val="003A3CB7"/>
    <w:rsid w:val="003B159D"/>
    <w:rsid w:val="003B1D97"/>
    <w:rsid w:val="003B5B59"/>
    <w:rsid w:val="003D0178"/>
    <w:rsid w:val="003D5624"/>
    <w:rsid w:val="003E0891"/>
    <w:rsid w:val="003E5BF6"/>
    <w:rsid w:val="003E6205"/>
    <w:rsid w:val="003F309B"/>
    <w:rsid w:val="003F6001"/>
    <w:rsid w:val="004016D5"/>
    <w:rsid w:val="004020DA"/>
    <w:rsid w:val="004031A2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D48"/>
    <w:rsid w:val="00490903"/>
    <w:rsid w:val="0049579F"/>
    <w:rsid w:val="00495F6D"/>
    <w:rsid w:val="00497C00"/>
    <w:rsid w:val="004B4895"/>
    <w:rsid w:val="004C3330"/>
    <w:rsid w:val="004D0525"/>
    <w:rsid w:val="004E0DCA"/>
    <w:rsid w:val="004E48F5"/>
    <w:rsid w:val="004E4A6D"/>
    <w:rsid w:val="004E6C60"/>
    <w:rsid w:val="004F04DB"/>
    <w:rsid w:val="004F63F0"/>
    <w:rsid w:val="004F66EB"/>
    <w:rsid w:val="005034D5"/>
    <w:rsid w:val="00505E05"/>
    <w:rsid w:val="00511597"/>
    <w:rsid w:val="00511A73"/>
    <w:rsid w:val="00513FED"/>
    <w:rsid w:val="0051530A"/>
    <w:rsid w:val="00515B09"/>
    <w:rsid w:val="00516142"/>
    <w:rsid w:val="005177FC"/>
    <w:rsid w:val="005225DD"/>
    <w:rsid w:val="00522C4E"/>
    <w:rsid w:val="005243BB"/>
    <w:rsid w:val="00527493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63A"/>
    <w:rsid w:val="00566B61"/>
    <w:rsid w:val="00570439"/>
    <w:rsid w:val="00573705"/>
    <w:rsid w:val="00575E78"/>
    <w:rsid w:val="00577E37"/>
    <w:rsid w:val="005812E7"/>
    <w:rsid w:val="0058246A"/>
    <w:rsid w:val="00582572"/>
    <w:rsid w:val="00584E8C"/>
    <w:rsid w:val="005862EE"/>
    <w:rsid w:val="005908C2"/>
    <w:rsid w:val="005939C4"/>
    <w:rsid w:val="005A2558"/>
    <w:rsid w:val="005A315D"/>
    <w:rsid w:val="005A4BC9"/>
    <w:rsid w:val="005B03D7"/>
    <w:rsid w:val="005B45F8"/>
    <w:rsid w:val="005B574D"/>
    <w:rsid w:val="005B676C"/>
    <w:rsid w:val="005C2044"/>
    <w:rsid w:val="005C2CC8"/>
    <w:rsid w:val="005D255D"/>
    <w:rsid w:val="005D3651"/>
    <w:rsid w:val="005D4B12"/>
    <w:rsid w:val="005D6CE4"/>
    <w:rsid w:val="005E0BA4"/>
    <w:rsid w:val="005F17A8"/>
    <w:rsid w:val="005F1BED"/>
    <w:rsid w:val="005F63C5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10B5"/>
    <w:rsid w:val="006B3130"/>
    <w:rsid w:val="006B3B51"/>
    <w:rsid w:val="006B5383"/>
    <w:rsid w:val="006C0C50"/>
    <w:rsid w:val="006C2C6D"/>
    <w:rsid w:val="006C3D37"/>
    <w:rsid w:val="006C7E43"/>
    <w:rsid w:val="006E0215"/>
    <w:rsid w:val="006E5450"/>
    <w:rsid w:val="006E6C32"/>
    <w:rsid w:val="006E7EF2"/>
    <w:rsid w:val="006F28EA"/>
    <w:rsid w:val="006F29E8"/>
    <w:rsid w:val="006F2C3B"/>
    <w:rsid w:val="006F34E6"/>
    <w:rsid w:val="006F6ABA"/>
    <w:rsid w:val="006F7940"/>
    <w:rsid w:val="0070007A"/>
    <w:rsid w:val="0070351D"/>
    <w:rsid w:val="007117EF"/>
    <w:rsid w:val="00712D23"/>
    <w:rsid w:val="00713088"/>
    <w:rsid w:val="00714D14"/>
    <w:rsid w:val="00715349"/>
    <w:rsid w:val="0071700F"/>
    <w:rsid w:val="00724ABF"/>
    <w:rsid w:val="007252B7"/>
    <w:rsid w:val="007322BD"/>
    <w:rsid w:val="007338A3"/>
    <w:rsid w:val="00734BF9"/>
    <w:rsid w:val="007368C8"/>
    <w:rsid w:val="00743F71"/>
    <w:rsid w:val="00747065"/>
    <w:rsid w:val="00747722"/>
    <w:rsid w:val="0075126B"/>
    <w:rsid w:val="0075285C"/>
    <w:rsid w:val="00753A40"/>
    <w:rsid w:val="007625F3"/>
    <w:rsid w:val="00762769"/>
    <w:rsid w:val="00762CD7"/>
    <w:rsid w:val="007642AF"/>
    <w:rsid w:val="00764CDD"/>
    <w:rsid w:val="007733F6"/>
    <w:rsid w:val="007847B9"/>
    <w:rsid w:val="00790A58"/>
    <w:rsid w:val="0079756F"/>
    <w:rsid w:val="007A1E67"/>
    <w:rsid w:val="007A2869"/>
    <w:rsid w:val="007A6479"/>
    <w:rsid w:val="007B037F"/>
    <w:rsid w:val="007B103B"/>
    <w:rsid w:val="007B30F2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0F8"/>
    <w:rsid w:val="008376A1"/>
    <w:rsid w:val="008403CF"/>
    <w:rsid w:val="0084328F"/>
    <w:rsid w:val="00846222"/>
    <w:rsid w:val="008510AD"/>
    <w:rsid w:val="00851BBC"/>
    <w:rsid w:val="008556CB"/>
    <w:rsid w:val="00855D81"/>
    <w:rsid w:val="0085633D"/>
    <w:rsid w:val="00857B45"/>
    <w:rsid w:val="0086195E"/>
    <w:rsid w:val="00866F18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95BE1"/>
    <w:rsid w:val="008A6840"/>
    <w:rsid w:val="008B0CFF"/>
    <w:rsid w:val="008B45C9"/>
    <w:rsid w:val="008B4DFD"/>
    <w:rsid w:val="008C09DC"/>
    <w:rsid w:val="008C1C2B"/>
    <w:rsid w:val="008C2B3D"/>
    <w:rsid w:val="008C3702"/>
    <w:rsid w:val="008C3E87"/>
    <w:rsid w:val="008C6967"/>
    <w:rsid w:val="008D2FE0"/>
    <w:rsid w:val="008D391A"/>
    <w:rsid w:val="008D3B7E"/>
    <w:rsid w:val="008D427B"/>
    <w:rsid w:val="008D4A0C"/>
    <w:rsid w:val="008D700F"/>
    <w:rsid w:val="008E733B"/>
    <w:rsid w:val="008F150D"/>
    <w:rsid w:val="008F2F24"/>
    <w:rsid w:val="008F377D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167B"/>
    <w:rsid w:val="00954CDD"/>
    <w:rsid w:val="00955DBB"/>
    <w:rsid w:val="0096182F"/>
    <w:rsid w:val="00963E26"/>
    <w:rsid w:val="00964FC7"/>
    <w:rsid w:val="0096573D"/>
    <w:rsid w:val="0096721B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018D"/>
    <w:rsid w:val="00993F89"/>
    <w:rsid w:val="009971F0"/>
    <w:rsid w:val="009A0393"/>
    <w:rsid w:val="009A21C3"/>
    <w:rsid w:val="009A4902"/>
    <w:rsid w:val="009B46D0"/>
    <w:rsid w:val="009B5469"/>
    <w:rsid w:val="009C0301"/>
    <w:rsid w:val="009C13CD"/>
    <w:rsid w:val="009D0C77"/>
    <w:rsid w:val="009D41C7"/>
    <w:rsid w:val="009D4371"/>
    <w:rsid w:val="009D5A0B"/>
    <w:rsid w:val="009E08A4"/>
    <w:rsid w:val="009E4C24"/>
    <w:rsid w:val="009F388A"/>
    <w:rsid w:val="009F7E5F"/>
    <w:rsid w:val="00A004B5"/>
    <w:rsid w:val="00A01D35"/>
    <w:rsid w:val="00A03EDA"/>
    <w:rsid w:val="00A052A1"/>
    <w:rsid w:val="00A06038"/>
    <w:rsid w:val="00A07630"/>
    <w:rsid w:val="00A12D28"/>
    <w:rsid w:val="00A20BF5"/>
    <w:rsid w:val="00A20F2D"/>
    <w:rsid w:val="00A21A09"/>
    <w:rsid w:val="00A26BD7"/>
    <w:rsid w:val="00A35351"/>
    <w:rsid w:val="00A35528"/>
    <w:rsid w:val="00A369FA"/>
    <w:rsid w:val="00A42D76"/>
    <w:rsid w:val="00A4325B"/>
    <w:rsid w:val="00A45953"/>
    <w:rsid w:val="00A466E7"/>
    <w:rsid w:val="00A51F04"/>
    <w:rsid w:val="00A55EFB"/>
    <w:rsid w:val="00A62959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06DE"/>
    <w:rsid w:val="00AB2F0E"/>
    <w:rsid w:val="00AB5AD5"/>
    <w:rsid w:val="00AB7D9A"/>
    <w:rsid w:val="00AC42F2"/>
    <w:rsid w:val="00AC6BC6"/>
    <w:rsid w:val="00AC742D"/>
    <w:rsid w:val="00AC7B55"/>
    <w:rsid w:val="00AD1E01"/>
    <w:rsid w:val="00AE3B41"/>
    <w:rsid w:val="00AE3E7E"/>
    <w:rsid w:val="00AE3EA4"/>
    <w:rsid w:val="00AE4EDC"/>
    <w:rsid w:val="00AF0997"/>
    <w:rsid w:val="00B15EAE"/>
    <w:rsid w:val="00B22816"/>
    <w:rsid w:val="00B22B35"/>
    <w:rsid w:val="00B22F11"/>
    <w:rsid w:val="00B25128"/>
    <w:rsid w:val="00B30FF8"/>
    <w:rsid w:val="00B31A1C"/>
    <w:rsid w:val="00B330C4"/>
    <w:rsid w:val="00B33D0E"/>
    <w:rsid w:val="00B3475C"/>
    <w:rsid w:val="00B371C5"/>
    <w:rsid w:val="00B4024A"/>
    <w:rsid w:val="00B41AFD"/>
    <w:rsid w:val="00B44A22"/>
    <w:rsid w:val="00B44D96"/>
    <w:rsid w:val="00B50677"/>
    <w:rsid w:val="00B51013"/>
    <w:rsid w:val="00B54A7E"/>
    <w:rsid w:val="00B5622B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3387"/>
    <w:rsid w:val="00B868FF"/>
    <w:rsid w:val="00B8788E"/>
    <w:rsid w:val="00B90FFE"/>
    <w:rsid w:val="00B91253"/>
    <w:rsid w:val="00B938A8"/>
    <w:rsid w:val="00B93D6E"/>
    <w:rsid w:val="00B96244"/>
    <w:rsid w:val="00B96736"/>
    <w:rsid w:val="00B9698B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D3B65"/>
    <w:rsid w:val="00BE0F12"/>
    <w:rsid w:val="00BE3C92"/>
    <w:rsid w:val="00BE62F7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1708E"/>
    <w:rsid w:val="00C2009C"/>
    <w:rsid w:val="00C207F5"/>
    <w:rsid w:val="00C222B3"/>
    <w:rsid w:val="00C25C2E"/>
    <w:rsid w:val="00C2789B"/>
    <w:rsid w:val="00C348EC"/>
    <w:rsid w:val="00C36834"/>
    <w:rsid w:val="00C4015D"/>
    <w:rsid w:val="00C4040E"/>
    <w:rsid w:val="00C40F8D"/>
    <w:rsid w:val="00C45A6B"/>
    <w:rsid w:val="00C46AB8"/>
    <w:rsid w:val="00C50596"/>
    <w:rsid w:val="00C54879"/>
    <w:rsid w:val="00C55FB6"/>
    <w:rsid w:val="00C5718C"/>
    <w:rsid w:val="00C60113"/>
    <w:rsid w:val="00C61B53"/>
    <w:rsid w:val="00C6274C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83156"/>
    <w:rsid w:val="00C90972"/>
    <w:rsid w:val="00C93F3D"/>
    <w:rsid w:val="00CA4D77"/>
    <w:rsid w:val="00CA6288"/>
    <w:rsid w:val="00CA65A8"/>
    <w:rsid w:val="00CB06A2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067A"/>
    <w:rsid w:val="00CF7860"/>
    <w:rsid w:val="00CF7C36"/>
    <w:rsid w:val="00CF7DE7"/>
    <w:rsid w:val="00D10C00"/>
    <w:rsid w:val="00D13876"/>
    <w:rsid w:val="00D16032"/>
    <w:rsid w:val="00D240FA"/>
    <w:rsid w:val="00D2420B"/>
    <w:rsid w:val="00D253FC"/>
    <w:rsid w:val="00D25CA4"/>
    <w:rsid w:val="00D31563"/>
    <w:rsid w:val="00D3233C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5F09"/>
    <w:rsid w:val="00D67C6C"/>
    <w:rsid w:val="00D719CF"/>
    <w:rsid w:val="00D72E03"/>
    <w:rsid w:val="00D7706A"/>
    <w:rsid w:val="00D819F7"/>
    <w:rsid w:val="00D81BAC"/>
    <w:rsid w:val="00D83404"/>
    <w:rsid w:val="00D834ED"/>
    <w:rsid w:val="00D84084"/>
    <w:rsid w:val="00D86377"/>
    <w:rsid w:val="00D95212"/>
    <w:rsid w:val="00D9527D"/>
    <w:rsid w:val="00D9647F"/>
    <w:rsid w:val="00DA1654"/>
    <w:rsid w:val="00DA374E"/>
    <w:rsid w:val="00DA7D3B"/>
    <w:rsid w:val="00DB0E6E"/>
    <w:rsid w:val="00DB44A5"/>
    <w:rsid w:val="00DB67B3"/>
    <w:rsid w:val="00DB7B1F"/>
    <w:rsid w:val="00DC00F0"/>
    <w:rsid w:val="00DC338E"/>
    <w:rsid w:val="00DC4310"/>
    <w:rsid w:val="00DC4A9E"/>
    <w:rsid w:val="00DE5114"/>
    <w:rsid w:val="00DE770C"/>
    <w:rsid w:val="00DF422C"/>
    <w:rsid w:val="00DF5501"/>
    <w:rsid w:val="00DF5C9E"/>
    <w:rsid w:val="00E00FD6"/>
    <w:rsid w:val="00E03AF7"/>
    <w:rsid w:val="00E070DC"/>
    <w:rsid w:val="00E07789"/>
    <w:rsid w:val="00E22C46"/>
    <w:rsid w:val="00E262E2"/>
    <w:rsid w:val="00E26D0F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532"/>
    <w:rsid w:val="00E96AC5"/>
    <w:rsid w:val="00EA3CA6"/>
    <w:rsid w:val="00EA58AB"/>
    <w:rsid w:val="00EB4740"/>
    <w:rsid w:val="00EB53FD"/>
    <w:rsid w:val="00EC026C"/>
    <w:rsid w:val="00EC6FE5"/>
    <w:rsid w:val="00ED09D1"/>
    <w:rsid w:val="00ED1A06"/>
    <w:rsid w:val="00ED1CD4"/>
    <w:rsid w:val="00ED3404"/>
    <w:rsid w:val="00ED412C"/>
    <w:rsid w:val="00ED5953"/>
    <w:rsid w:val="00ED6A23"/>
    <w:rsid w:val="00EE0016"/>
    <w:rsid w:val="00EE0FED"/>
    <w:rsid w:val="00EE3B2E"/>
    <w:rsid w:val="00EE5C47"/>
    <w:rsid w:val="00EF2F08"/>
    <w:rsid w:val="00EF42F7"/>
    <w:rsid w:val="00EF7468"/>
    <w:rsid w:val="00F02E21"/>
    <w:rsid w:val="00F2077A"/>
    <w:rsid w:val="00F2677A"/>
    <w:rsid w:val="00F31F7F"/>
    <w:rsid w:val="00F3240E"/>
    <w:rsid w:val="00F32A61"/>
    <w:rsid w:val="00F404A3"/>
    <w:rsid w:val="00F46EAD"/>
    <w:rsid w:val="00F4742C"/>
    <w:rsid w:val="00F47DCD"/>
    <w:rsid w:val="00F525F8"/>
    <w:rsid w:val="00F546AE"/>
    <w:rsid w:val="00F603ED"/>
    <w:rsid w:val="00F63117"/>
    <w:rsid w:val="00F6348C"/>
    <w:rsid w:val="00F66407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C83156"/>
    <w:rPr>
      <w:rFonts w:ascii="Calibri" w:hAnsi="Calibri" w:cs="Calibr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  <w:style w:type="paragraph" w:customStyle="1" w:styleId="NoSpacing1">
    <w:name w:val="No Spacing1"/>
    <w:uiPriority w:val="99"/>
    <w:qFormat/>
    <w:rsid w:val="00C83156"/>
    <w:rPr>
      <w:rFonts w:ascii="Calibri" w:hAnsi="Calibri" w:cs="Calibr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EC73-0051-4BF7-A683-45DE0C28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Windows User</cp:lastModifiedBy>
  <cp:revision>53</cp:revision>
  <cp:lastPrinted>2021-01-13T07:05:00Z</cp:lastPrinted>
  <dcterms:created xsi:type="dcterms:W3CDTF">2022-06-28T15:14:00Z</dcterms:created>
  <dcterms:modified xsi:type="dcterms:W3CDTF">2022-06-28T15:33:00Z</dcterms:modified>
</cp:coreProperties>
</file>